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58F" w:rsidRPr="00282FE8" w:rsidRDefault="00D9458F" w:rsidP="00D9458F">
      <w:pPr>
        <w:keepNext/>
        <w:autoSpaceDE w:val="0"/>
        <w:autoSpaceDN w:val="0"/>
        <w:adjustRightInd w:val="0"/>
        <w:outlineLvl w:val="1"/>
        <w:rPr>
          <w:b/>
          <w:color w:val="000000" w:themeColor="text1"/>
        </w:rPr>
      </w:pPr>
      <w:r w:rsidRPr="00282FE8">
        <w:rPr>
          <w:b/>
          <w:color w:val="000000" w:themeColor="text1"/>
        </w:rPr>
        <w:t>Алтайский край</w:t>
      </w:r>
    </w:p>
    <w:p w:rsidR="00D9458F" w:rsidRPr="00282FE8" w:rsidRDefault="00D9458F" w:rsidP="00D9458F">
      <w:pPr>
        <w:rPr>
          <w:b/>
          <w:color w:val="000000" w:themeColor="text1"/>
        </w:rPr>
      </w:pPr>
      <w:r w:rsidRPr="00282FE8">
        <w:rPr>
          <w:b/>
          <w:color w:val="000000" w:themeColor="text1"/>
        </w:rPr>
        <w:t>Топчихинский район</w:t>
      </w:r>
    </w:p>
    <w:p w:rsidR="00D9458F" w:rsidRPr="00282FE8" w:rsidRDefault="00D9458F" w:rsidP="00D9458F">
      <w:pPr>
        <w:rPr>
          <w:b/>
          <w:color w:val="000000" w:themeColor="text1"/>
        </w:rPr>
      </w:pPr>
    </w:p>
    <w:p w:rsidR="00D9458F" w:rsidRPr="00282FE8" w:rsidRDefault="00D9458F" w:rsidP="00D9458F">
      <w:pPr>
        <w:keepNext/>
        <w:autoSpaceDE w:val="0"/>
        <w:autoSpaceDN w:val="0"/>
        <w:adjustRightInd w:val="0"/>
        <w:outlineLvl w:val="1"/>
        <w:rPr>
          <w:b/>
          <w:bCs/>
          <w:color w:val="000000" w:themeColor="text1"/>
        </w:rPr>
      </w:pPr>
      <w:r w:rsidRPr="00282FE8">
        <w:rPr>
          <w:b/>
          <w:color w:val="000000" w:themeColor="text1"/>
        </w:rPr>
        <w:t>УЧАСТКОВАЯ ИЗБИРАТЕЛЬНАЯ</w:t>
      </w:r>
      <w:r w:rsidRPr="00282FE8">
        <w:rPr>
          <w:b/>
          <w:bCs/>
          <w:color w:val="000000" w:themeColor="text1"/>
        </w:rPr>
        <w:t xml:space="preserve"> КОМИССИЯ</w:t>
      </w:r>
    </w:p>
    <w:p w:rsidR="00D9458F" w:rsidRPr="00282FE8" w:rsidRDefault="00D9458F" w:rsidP="00D9458F">
      <w:pPr>
        <w:rPr>
          <w:b/>
          <w:bCs/>
          <w:color w:val="000000" w:themeColor="text1"/>
        </w:rPr>
      </w:pPr>
      <w:r w:rsidRPr="00282FE8">
        <w:rPr>
          <w:b/>
          <w:bCs/>
          <w:color w:val="000000" w:themeColor="text1"/>
        </w:rPr>
        <w:t>ИЗБИРАТЕЛЬНОГО УЧАСТКА № 16</w:t>
      </w:r>
      <w:r w:rsidR="005756A9" w:rsidRPr="00282FE8">
        <w:rPr>
          <w:b/>
          <w:bCs/>
          <w:color w:val="000000" w:themeColor="text1"/>
        </w:rPr>
        <w:t>16</w:t>
      </w:r>
    </w:p>
    <w:p w:rsidR="00D9458F" w:rsidRPr="00282FE8" w:rsidRDefault="00D9458F" w:rsidP="00D9458F">
      <w:pPr>
        <w:rPr>
          <w:b/>
          <w:bCs/>
          <w:color w:val="000000" w:themeColor="text1"/>
          <w:sz w:val="16"/>
          <w:szCs w:val="16"/>
        </w:rPr>
      </w:pPr>
    </w:p>
    <w:p w:rsidR="00D9458F" w:rsidRPr="00282FE8" w:rsidRDefault="00D9458F" w:rsidP="00D9458F">
      <w:pPr>
        <w:rPr>
          <w:b/>
          <w:bCs/>
          <w:caps/>
          <w:color w:val="000000" w:themeColor="text1"/>
          <w:spacing w:val="40"/>
          <w:sz w:val="14"/>
          <w:szCs w:val="14"/>
        </w:rPr>
      </w:pPr>
    </w:p>
    <w:p w:rsidR="00D9458F" w:rsidRPr="00282FE8" w:rsidRDefault="00D9458F" w:rsidP="00D9458F">
      <w:pPr>
        <w:rPr>
          <w:b/>
          <w:color w:val="000000" w:themeColor="text1"/>
          <w:spacing w:val="60"/>
        </w:rPr>
      </w:pPr>
      <w:r w:rsidRPr="00282FE8">
        <w:rPr>
          <w:b/>
          <w:color w:val="000000" w:themeColor="text1"/>
          <w:spacing w:val="60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D9458F" w:rsidRPr="00282FE8" w:rsidTr="008E5892">
        <w:tc>
          <w:tcPr>
            <w:tcW w:w="3162" w:type="dxa"/>
            <w:shd w:val="clear" w:color="auto" w:fill="auto"/>
          </w:tcPr>
          <w:p w:rsidR="00D9458F" w:rsidRPr="00282FE8" w:rsidRDefault="00D9458F" w:rsidP="00D9458F">
            <w:pPr>
              <w:jc w:val="left"/>
              <w:rPr>
                <w:color w:val="000000" w:themeColor="text1"/>
              </w:rPr>
            </w:pPr>
            <w:r w:rsidRPr="00282FE8">
              <w:rPr>
                <w:color w:val="000000" w:themeColor="text1"/>
              </w:rPr>
              <w:t>15 августа 2022</w:t>
            </w:r>
          </w:p>
        </w:tc>
        <w:tc>
          <w:tcPr>
            <w:tcW w:w="3075" w:type="dxa"/>
            <w:shd w:val="clear" w:color="auto" w:fill="auto"/>
          </w:tcPr>
          <w:p w:rsidR="00D9458F" w:rsidRPr="00282FE8" w:rsidRDefault="00D9458F" w:rsidP="008E589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D9458F" w:rsidRPr="00282FE8" w:rsidRDefault="005756A9" w:rsidP="005756A9">
            <w:pPr>
              <w:rPr>
                <w:color w:val="000000" w:themeColor="text1"/>
              </w:rPr>
            </w:pPr>
            <w:r w:rsidRPr="00282FE8">
              <w:rPr>
                <w:color w:val="000000" w:themeColor="text1"/>
              </w:rPr>
              <w:t>№ 21</w:t>
            </w:r>
            <w:r w:rsidR="00D9458F" w:rsidRPr="00282FE8">
              <w:rPr>
                <w:color w:val="000000" w:themeColor="text1"/>
              </w:rPr>
              <w:t>/</w:t>
            </w:r>
            <w:r w:rsidRPr="00282FE8">
              <w:rPr>
                <w:color w:val="000000" w:themeColor="text1"/>
              </w:rPr>
              <w:t>42</w:t>
            </w:r>
          </w:p>
        </w:tc>
      </w:tr>
      <w:tr w:rsidR="00D9458F" w:rsidRPr="00282FE8" w:rsidTr="008E5892">
        <w:tc>
          <w:tcPr>
            <w:tcW w:w="3162" w:type="dxa"/>
            <w:shd w:val="clear" w:color="auto" w:fill="auto"/>
          </w:tcPr>
          <w:p w:rsidR="00D9458F" w:rsidRPr="00282FE8" w:rsidRDefault="00D9458F" w:rsidP="008E5892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D9458F" w:rsidRPr="00282FE8" w:rsidRDefault="005756A9" w:rsidP="00D9458F">
            <w:pPr>
              <w:rPr>
                <w:color w:val="000000" w:themeColor="text1"/>
              </w:rPr>
            </w:pPr>
            <w:r w:rsidRPr="00282FE8">
              <w:rPr>
                <w:color w:val="000000" w:themeColor="text1"/>
                <w:sz w:val="20"/>
                <w:szCs w:val="20"/>
              </w:rPr>
              <w:t>п. Кировский</w:t>
            </w:r>
          </w:p>
        </w:tc>
        <w:tc>
          <w:tcPr>
            <w:tcW w:w="1370" w:type="dxa"/>
            <w:shd w:val="clear" w:color="auto" w:fill="auto"/>
          </w:tcPr>
          <w:p w:rsidR="00D9458F" w:rsidRPr="00282FE8" w:rsidRDefault="00D9458F" w:rsidP="008E589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49" w:type="dxa"/>
            <w:shd w:val="clear" w:color="auto" w:fill="auto"/>
          </w:tcPr>
          <w:p w:rsidR="00D9458F" w:rsidRPr="00282FE8" w:rsidRDefault="00D9458F" w:rsidP="008E5892">
            <w:pPr>
              <w:rPr>
                <w:color w:val="000000" w:themeColor="text1"/>
              </w:rPr>
            </w:pPr>
          </w:p>
        </w:tc>
        <w:tc>
          <w:tcPr>
            <w:tcW w:w="238" w:type="dxa"/>
            <w:shd w:val="clear" w:color="auto" w:fill="auto"/>
          </w:tcPr>
          <w:p w:rsidR="00D9458F" w:rsidRPr="00282FE8" w:rsidRDefault="00D9458F" w:rsidP="008E5892">
            <w:pPr>
              <w:rPr>
                <w:color w:val="000000" w:themeColor="text1"/>
              </w:rPr>
            </w:pPr>
          </w:p>
        </w:tc>
      </w:tr>
    </w:tbl>
    <w:p w:rsidR="00DE789A" w:rsidRPr="00282FE8" w:rsidRDefault="00DE789A" w:rsidP="00DE789A">
      <w:pPr>
        <w:rPr>
          <w:color w:val="000000" w:themeColor="text1"/>
        </w:rPr>
      </w:pPr>
    </w:p>
    <w:p w:rsidR="000E5C8E" w:rsidRPr="00282FE8" w:rsidRDefault="000E5C8E" w:rsidP="000E5C8E">
      <w:pPr>
        <w:rPr>
          <w:b/>
          <w:color w:val="000000" w:themeColor="text1"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7C1DD9" w:rsidRPr="00282FE8" w:rsidTr="007C1DD9">
        <w:trPr>
          <w:jc w:val="center"/>
        </w:trPr>
        <w:tc>
          <w:tcPr>
            <w:tcW w:w="5245" w:type="dxa"/>
          </w:tcPr>
          <w:p w:rsidR="007C1DD9" w:rsidRPr="00282FE8" w:rsidRDefault="00943F17" w:rsidP="00197C45">
            <w:pPr>
              <w:ind w:right="33" w:firstLine="317"/>
              <w:jc w:val="both"/>
              <w:rPr>
                <w:color w:val="000000" w:themeColor="text1"/>
                <w:sz w:val="26"/>
                <w:szCs w:val="26"/>
              </w:rPr>
            </w:pPr>
            <w:r w:rsidRPr="00282FE8">
              <w:rPr>
                <w:color w:val="000000" w:themeColor="text1"/>
                <w:sz w:val="26"/>
                <w:szCs w:val="26"/>
              </w:rPr>
              <w:t xml:space="preserve">Об изготовлении избирательных бюллетеней для голосования </w:t>
            </w:r>
            <w:r w:rsidR="00943CDD" w:rsidRPr="00282FE8">
              <w:rPr>
                <w:color w:val="000000" w:themeColor="text1"/>
                <w:sz w:val="26"/>
                <w:szCs w:val="26"/>
              </w:rPr>
              <w:t>на</w:t>
            </w:r>
            <w:r w:rsidR="004E36DA" w:rsidRPr="00282FE8">
              <w:rPr>
                <w:color w:val="000000" w:themeColor="text1"/>
                <w:sz w:val="26"/>
                <w:szCs w:val="26"/>
              </w:rPr>
              <w:t xml:space="preserve"> выборах</w:t>
            </w:r>
            <w:r w:rsidR="005756A9" w:rsidRPr="00282FE8">
              <w:rPr>
                <w:color w:val="000000" w:themeColor="text1"/>
                <w:sz w:val="26"/>
                <w:szCs w:val="26"/>
              </w:rPr>
              <w:t xml:space="preserve"> </w:t>
            </w:r>
            <w:r w:rsidR="00333950" w:rsidRPr="00282FE8">
              <w:rPr>
                <w:color w:val="000000" w:themeColor="text1"/>
                <w:sz w:val="26"/>
                <w:szCs w:val="26"/>
              </w:rPr>
              <w:t xml:space="preserve">депутатов </w:t>
            </w:r>
            <w:r w:rsidR="005756A9" w:rsidRPr="00282FE8">
              <w:rPr>
                <w:color w:val="000000" w:themeColor="text1"/>
                <w:sz w:val="26"/>
                <w:szCs w:val="26"/>
              </w:rPr>
              <w:t xml:space="preserve">Кировского </w:t>
            </w:r>
            <w:r w:rsidR="00333950" w:rsidRPr="00282FE8">
              <w:rPr>
                <w:color w:val="000000" w:themeColor="text1"/>
                <w:sz w:val="26"/>
                <w:szCs w:val="26"/>
              </w:rPr>
              <w:t>сельского Совета депутатов Топчихинского района Алтайского края седьмого созыва</w:t>
            </w:r>
            <w:r w:rsidR="003E06B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82FE8">
              <w:rPr>
                <w:color w:val="000000" w:themeColor="text1"/>
                <w:sz w:val="26"/>
                <w:szCs w:val="26"/>
              </w:rPr>
              <w:t>и порядке осуществления контроля за их изготовлением</w:t>
            </w:r>
          </w:p>
        </w:tc>
      </w:tr>
    </w:tbl>
    <w:p w:rsidR="00063597" w:rsidRPr="00282FE8" w:rsidRDefault="00063597" w:rsidP="007C1DD9">
      <w:pPr>
        <w:rPr>
          <w:color w:val="000000" w:themeColor="text1"/>
        </w:rPr>
      </w:pPr>
    </w:p>
    <w:p w:rsidR="00943F17" w:rsidRPr="00282FE8" w:rsidRDefault="00943F17" w:rsidP="00712E4A">
      <w:pPr>
        <w:ind w:firstLine="708"/>
        <w:jc w:val="both"/>
        <w:rPr>
          <w:color w:val="000000" w:themeColor="text1"/>
        </w:rPr>
      </w:pPr>
    </w:p>
    <w:p w:rsidR="00F37ACE" w:rsidRPr="00282FE8" w:rsidRDefault="00EF4B50" w:rsidP="00514A06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282FE8">
        <w:rPr>
          <w:color w:val="000000" w:themeColor="text1"/>
          <w:sz w:val="26"/>
          <w:szCs w:val="26"/>
        </w:rPr>
        <w:t>В соответствии с пунктами 2 и 3 статьи</w:t>
      </w:r>
      <w:r w:rsidR="003E06BD">
        <w:rPr>
          <w:color w:val="000000" w:themeColor="text1"/>
          <w:sz w:val="26"/>
          <w:szCs w:val="26"/>
        </w:rPr>
        <w:t xml:space="preserve"> </w:t>
      </w:r>
      <w:r w:rsidR="004E36DA" w:rsidRPr="00282FE8">
        <w:rPr>
          <w:color w:val="000000" w:themeColor="text1"/>
          <w:sz w:val="26"/>
          <w:szCs w:val="26"/>
        </w:rPr>
        <w:t>92 Кодекса Алтайского края о выборах, референдуме, отзыве от 8</w:t>
      </w:r>
      <w:r w:rsidR="003369E5" w:rsidRPr="00282FE8">
        <w:rPr>
          <w:color w:val="000000" w:themeColor="text1"/>
          <w:sz w:val="26"/>
          <w:szCs w:val="26"/>
        </w:rPr>
        <w:t> </w:t>
      </w:r>
      <w:r w:rsidR="004E36DA" w:rsidRPr="00282FE8">
        <w:rPr>
          <w:color w:val="000000" w:themeColor="text1"/>
          <w:sz w:val="26"/>
          <w:szCs w:val="26"/>
        </w:rPr>
        <w:t>июля 2003 года № 35</w:t>
      </w:r>
      <w:r w:rsidR="00770FB5" w:rsidRPr="00282FE8">
        <w:rPr>
          <w:color w:val="000000" w:themeColor="text1"/>
          <w:sz w:val="26"/>
          <w:szCs w:val="26"/>
        </w:rPr>
        <w:t>-</w:t>
      </w:r>
      <w:r w:rsidR="004E36DA" w:rsidRPr="00282FE8">
        <w:rPr>
          <w:color w:val="000000" w:themeColor="text1"/>
          <w:sz w:val="26"/>
          <w:szCs w:val="26"/>
        </w:rPr>
        <w:t>ЗС</w:t>
      </w:r>
      <w:r w:rsidR="00F036C9" w:rsidRPr="00282FE8">
        <w:rPr>
          <w:color w:val="000000" w:themeColor="text1"/>
          <w:sz w:val="26"/>
          <w:szCs w:val="26"/>
        </w:rPr>
        <w:t>,</w:t>
      </w:r>
      <w:r w:rsidR="005756A9" w:rsidRPr="00282FE8">
        <w:rPr>
          <w:color w:val="000000" w:themeColor="text1"/>
          <w:sz w:val="26"/>
          <w:szCs w:val="26"/>
        </w:rPr>
        <w:t xml:space="preserve"> </w:t>
      </w:r>
      <w:r w:rsidRPr="00282FE8">
        <w:rPr>
          <w:color w:val="000000" w:themeColor="text1"/>
          <w:sz w:val="26"/>
          <w:szCs w:val="26"/>
        </w:rPr>
        <w:t xml:space="preserve">на основании решений </w:t>
      </w:r>
      <w:r w:rsidR="00197C45" w:rsidRPr="00282FE8">
        <w:rPr>
          <w:color w:val="000000" w:themeColor="text1"/>
          <w:sz w:val="26"/>
          <w:szCs w:val="26"/>
        </w:rPr>
        <w:t>участковой избирательной комиссии избирательного участка № 16</w:t>
      </w:r>
      <w:r w:rsidR="005756A9" w:rsidRPr="00282FE8">
        <w:rPr>
          <w:color w:val="000000" w:themeColor="text1"/>
          <w:sz w:val="26"/>
          <w:szCs w:val="26"/>
        </w:rPr>
        <w:t>16</w:t>
      </w:r>
      <w:r w:rsidR="00197C45" w:rsidRPr="00282FE8">
        <w:rPr>
          <w:color w:val="000000" w:themeColor="text1"/>
          <w:sz w:val="26"/>
          <w:szCs w:val="26"/>
        </w:rPr>
        <w:t xml:space="preserve"> </w:t>
      </w:r>
      <w:r w:rsidRPr="00282FE8">
        <w:rPr>
          <w:color w:val="000000" w:themeColor="text1"/>
          <w:sz w:val="26"/>
          <w:szCs w:val="26"/>
        </w:rPr>
        <w:t xml:space="preserve">от </w:t>
      </w:r>
      <w:r w:rsidR="008D0EA5" w:rsidRPr="00282FE8">
        <w:rPr>
          <w:color w:val="000000" w:themeColor="text1"/>
          <w:sz w:val="26"/>
          <w:szCs w:val="26"/>
        </w:rPr>
        <w:t>1</w:t>
      </w:r>
      <w:r w:rsidR="00DF5862" w:rsidRPr="00282FE8">
        <w:rPr>
          <w:color w:val="000000" w:themeColor="text1"/>
          <w:sz w:val="26"/>
          <w:szCs w:val="26"/>
        </w:rPr>
        <w:t>5</w:t>
      </w:r>
      <w:r w:rsidR="008D0EA5" w:rsidRPr="00282FE8">
        <w:rPr>
          <w:color w:val="000000" w:themeColor="text1"/>
          <w:sz w:val="26"/>
          <w:szCs w:val="26"/>
        </w:rPr>
        <w:t xml:space="preserve"> августа 2022 года</w:t>
      </w:r>
      <w:r w:rsidR="005756A9" w:rsidRPr="00282FE8">
        <w:rPr>
          <w:color w:val="000000" w:themeColor="text1"/>
          <w:sz w:val="26"/>
          <w:szCs w:val="26"/>
        </w:rPr>
        <w:t xml:space="preserve"> № 21/37</w:t>
      </w:r>
      <w:r w:rsidRPr="00282FE8">
        <w:rPr>
          <w:color w:val="000000" w:themeColor="text1"/>
          <w:sz w:val="26"/>
          <w:szCs w:val="26"/>
        </w:rPr>
        <w:t xml:space="preserve"> «О Порядке изготовления и передачи избирательных бюллетеней для голосования на выборах </w:t>
      </w:r>
      <w:r w:rsidR="00333950" w:rsidRPr="00282FE8">
        <w:rPr>
          <w:color w:val="000000" w:themeColor="text1"/>
          <w:sz w:val="26"/>
          <w:szCs w:val="26"/>
        </w:rPr>
        <w:t xml:space="preserve">депутатов </w:t>
      </w:r>
      <w:r w:rsidR="005756A9" w:rsidRPr="00282FE8">
        <w:rPr>
          <w:color w:val="000000" w:themeColor="text1"/>
          <w:sz w:val="26"/>
          <w:szCs w:val="26"/>
        </w:rPr>
        <w:t xml:space="preserve">Кировского </w:t>
      </w:r>
      <w:r w:rsidR="00333950" w:rsidRPr="00282FE8">
        <w:rPr>
          <w:color w:val="000000" w:themeColor="text1"/>
          <w:sz w:val="26"/>
          <w:szCs w:val="26"/>
        </w:rPr>
        <w:t>сельского Совета депутатов Топчихинского района Алтайского края седьмого созыва</w:t>
      </w:r>
      <w:r w:rsidR="00954EE0" w:rsidRPr="00282FE8">
        <w:rPr>
          <w:color w:val="000000" w:themeColor="text1"/>
          <w:sz w:val="26"/>
          <w:szCs w:val="26"/>
        </w:rPr>
        <w:t xml:space="preserve">», от </w:t>
      </w:r>
      <w:r w:rsidR="00F37ACE" w:rsidRPr="00282FE8">
        <w:rPr>
          <w:color w:val="000000" w:themeColor="text1"/>
          <w:sz w:val="26"/>
          <w:szCs w:val="26"/>
        </w:rPr>
        <w:t>1</w:t>
      </w:r>
      <w:r w:rsidR="006B3D1E" w:rsidRPr="00282FE8">
        <w:rPr>
          <w:color w:val="000000" w:themeColor="text1"/>
          <w:sz w:val="26"/>
          <w:szCs w:val="26"/>
        </w:rPr>
        <w:t>5</w:t>
      </w:r>
      <w:r w:rsidR="00F37ACE" w:rsidRPr="00282FE8">
        <w:rPr>
          <w:color w:val="000000" w:themeColor="text1"/>
          <w:sz w:val="26"/>
          <w:szCs w:val="26"/>
        </w:rPr>
        <w:t xml:space="preserve"> августа 2022 года</w:t>
      </w:r>
      <w:r w:rsidR="005756A9" w:rsidRPr="00282FE8">
        <w:rPr>
          <w:color w:val="000000" w:themeColor="text1"/>
          <w:sz w:val="26"/>
          <w:szCs w:val="26"/>
        </w:rPr>
        <w:t xml:space="preserve"> № 21/41</w:t>
      </w:r>
      <w:r w:rsidR="00954EE0" w:rsidRPr="00282FE8">
        <w:rPr>
          <w:color w:val="000000" w:themeColor="text1"/>
          <w:sz w:val="26"/>
          <w:szCs w:val="26"/>
        </w:rPr>
        <w:t xml:space="preserve"> «О числе и распределении избирательных бюллетеней для голосования на выборах </w:t>
      </w:r>
      <w:r w:rsidR="00333950" w:rsidRPr="00282FE8">
        <w:rPr>
          <w:color w:val="000000" w:themeColor="text1"/>
          <w:sz w:val="26"/>
          <w:szCs w:val="26"/>
        </w:rPr>
        <w:t xml:space="preserve">депутатов </w:t>
      </w:r>
      <w:r w:rsidR="005756A9" w:rsidRPr="00282FE8">
        <w:rPr>
          <w:color w:val="000000" w:themeColor="text1"/>
          <w:sz w:val="26"/>
          <w:szCs w:val="26"/>
        </w:rPr>
        <w:t xml:space="preserve">Кировского </w:t>
      </w:r>
      <w:r w:rsidR="00333950" w:rsidRPr="00282FE8">
        <w:rPr>
          <w:color w:val="000000" w:themeColor="text1"/>
          <w:sz w:val="26"/>
          <w:szCs w:val="26"/>
        </w:rPr>
        <w:t>сельского Совета депутатов Топчихинского района Алтайского края седьмого созыва</w:t>
      </w:r>
      <w:r w:rsidR="00954EE0" w:rsidRPr="00282FE8">
        <w:rPr>
          <w:color w:val="000000" w:themeColor="text1"/>
          <w:sz w:val="26"/>
          <w:szCs w:val="26"/>
        </w:rPr>
        <w:t xml:space="preserve">», от </w:t>
      </w:r>
      <w:r w:rsidR="00F37ACE" w:rsidRPr="00282FE8">
        <w:rPr>
          <w:color w:val="000000" w:themeColor="text1"/>
          <w:sz w:val="26"/>
          <w:szCs w:val="26"/>
        </w:rPr>
        <w:t>1</w:t>
      </w:r>
      <w:r w:rsidR="006B3D1E" w:rsidRPr="00282FE8">
        <w:rPr>
          <w:color w:val="000000" w:themeColor="text1"/>
          <w:sz w:val="26"/>
          <w:szCs w:val="26"/>
        </w:rPr>
        <w:t>5</w:t>
      </w:r>
      <w:r w:rsidR="00F37ACE" w:rsidRPr="00282FE8">
        <w:rPr>
          <w:color w:val="000000" w:themeColor="text1"/>
          <w:sz w:val="26"/>
          <w:szCs w:val="26"/>
        </w:rPr>
        <w:t xml:space="preserve"> августа 2022 года</w:t>
      </w:r>
      <w:r w:rsidR="005756A9" w:rsidRPr="00282FE8">
        <w:rPr>
          <w:color w:val="000000" w:themeColor="text1"/>
          <w:sz w:val="26"/>
          <w:szCs w:val="26"/>
        </w:rPr>
        <w:t xml:space="preserve"> № 21/38</w:t>
      </w:r>
      <w:r w:rsidR="00954EE0" w:rsidRPr="00282FE8">
        <w:rPr>
          <w:color w:val="000000" w:themeColor="text1"/>
          <w:sz w:val="26"/>
          <w:szCs w:val="26"/>
        </w:rPr>
        <w:t>«О назначении ответственных лиц для контроля за изготовлением и передачей в избирательные комиссии избирательных бюллетеней для голосования на выборах</w:t>
      </w:r>
      <w:r w:rsidR="005756A9" w:rsidRPr="00282FE8">
        <w:rPr>
          <w:color w:val="000000" w:themeColor="text1"/>
          <w:sz w:val="26"/>
          <w:szCs w:val="26"/>
        </w:rPr>
        <w:t xml:space="preserve"> </w:t>
      </w:r>
      <w:r w:rsidR="00333950" w:rsidRPr="00282FE8">
        <w:rPr>
          <w:color w:val="000000" w:themeColor="text1"/>
          <w:sz w:val="26"/>
          <w:szCs w:val="26"/>
        </w:rPr>
        <w:t xml:space="preserve">депутатов </w:t>
      </w:r>
      <w:r w:rsidR="005756A9" w:rsidRPr="00282FE8">
        <w:rPr>
          <w:color w:val="000000" w:themeColor="text1"/>
          <w:sz w:val="26"/>
          <w:szCs w:val="26"/>
        </w:rPr>
        <w:t xml:space="preserve">Кировского </w:t>
      </w:r>
      <w:r w:rsidR="00333950" w:rsidRPr="00282FE8">
        <w:rPr>
          <w:color w:val="000000" w:themeColor="text1"/>
          <w:sz w:val="26"/>
          <w:szCs w:val="26"/>
        </w:rPr>
        <w:t>сельского Совета депутатов Топчихинского района Алтайского края седьмого созыва</w:t>
      </w:r>
      <w:r w:rsidR="00954EE0" w:rsidRPr="00282FE8">
        <w:rPr>
          <w:color w:val="000000" w:themeColor="text1"/>
          <w:sz w:val="26"/>
          <w:szCs w:val="26"/>
        </w:rPr>
        <w:t xml:space="preserve">» и руководствуясь </w:t>
      </w:r>
      <w:r w:rsidR="00F036C9" w:rsidRPr="00282FE8">
        <w:rPr>
          <w:color w:val="000000" w:themeColor="text1"/>
          <w:sz w:val="26"/>
          <w:szCs w:val="26"/>
        </w:rPr>
        <w:t>решени</w:t>
      </w:r>
      <w:r w:rsidR="00954EE0" w:rsidRPr="00282FE8">
        <w:rPr>
          <w:color w:val="000000" w:themeColor="text1"/>
          <w:sz w:val="26"/>
          <w:szCs w:val="26"/>
        </w:rPr>
        <w:t>ем</w:t>
      </w:r>
      <w:r w:rsidR="00F036C9" w:rsidRPr="00282FE8">
        <w:rPr>
          <w:color w:val="000000" w:themeColor="text1"/>
          <w:sz w:val="26"/>
          <w:szCs w:val="26"/>
        </w:rPr>
        <w:t xml:space="preserve"> Избирательной комиссии Алтайского края от</w:t>
      </w:r>
      <w:r w:rsidR="005756A9" w:rsidRPr="00282FE8">
        <w:rPr>
          <w:color w:val="000000" w:themeColor="text1"/>
          <w:sz w:val="26"/>
          <w:szCs w:val="26"/>
        </w:rPr>
        <w:t xml:space="preserve"> 27.04.2022 № 7/58-8 «О возложении </w:t>
      </w:r>
      <w:bookmarkStart w:id="0" w:name="_Hlk100307901"/>
      <w:r w:rsidR="005756A9" w:rsidRPr="00282FE8">
        <w:rPr>
          <w:color w:val="000000" w:themeColor="text1"/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5756A9" w:rsidRPr="00282FE8">
        <w:rPr>
          <w:color w:val="000000" w:themeColor="text1"/>
          <w:sz w:val="26"/>
          <w:szCs w:val="26"/>
        </w:rPr>
        <w:t>»</w:t>
      </w:r>
      <w:r w:rsidR="006F1E36" w:rsidRPr="00282FE8">
        <w:rPr>
          <w:color w:val="000000" w:themeColor="text1"/>
          <w:sz w:val="26"/>
          <w:szCs w:val="26"/>
        </w:rPr>
        <w:t xml:space="preserve">, которым на </w:t>
      </w:r>
      <w:r w:rsidR="00514A06" w:rsidRPr="00282FE8">
        <w:rPr>
          <w:color w:val="000000" w:themeColor="text1"/>
          <w:sz w:val="26"/>
          <w:szCs w:val="26"/>
        </w:rPr>
        <w:t>участковую комиссию избирательного участка, участка референдума № 16</w:t>
      </w:r>
      <w:r w:rsidR="005756A9" w:rsidRPr="00282FE8">
        <w:rPr>
          <w:color w:val="000000" w:themeColor="text1"/>
          <w:sz w:val="26"/>
          <w:szCs w:val="26"/>
        </w:rPr>
        <w:t>16</w:t>
      </w:r>
      <w:r w:rsidR="00514A06" w:rsidRPr="00282FE8">
        <w:rPr>
          <w:color w:val="000000" w:themeColor="text1"/>
          <w:sz w:val="26"/>
          <w:szCs w:val="26"/>
        </w:rPr>
        <w:t xml:space="preserve"> </w:t>
      </w:r>
      <w:r w:rsidR="006F1E36" w:rsidRPr="00282FE8">
        <w:rPr>
          <w:rStyle w:val="ac"/>
          <w:color w:val="000000" w:themeColor="text1"/>
          <w:sz w:val="26"/>
          <w:szCs w:val="26"/>
          <w:vertAlign w:val="baseline"/>
        </w:rPr>
        <w:t>возложено</w:t>
      </w:r>
      <w:r w:rsidR="006F1E36" w:rsidRPr="00282FE8">
        <w:rPr>
          <w:color w:val="000000" w:themeColor="text1"/>
          <w:sz w:val="26"/>
          <w:szCs w:val="26"/>
        </w:rPr>
        <w:t xml:space="preserve"> исполнение полномочий по подготовке и проведению выборов в органы местного самоуправления на территории </w:t>
      </w:r>
      <w:r w:rsidR="005756A9" w:rsidRPr="00282FE8">
        <w:rPr>
          <w:color w:val="000000" w:themeColor="text1"/>
          <w:sz w:val="26"/>
          <w:szCs w:val="26"/>
        </w:rPr>
        <w:t xml:space="preserve">Кировского </w:t>
      </w:r>
      <w:r w:rsidR="006F1E36" w:rsidRPr="00282FE8">
        <w:rPr>
          <w:color w:val="000000" w:themeColor="text1"/>
          <w:sz w:val="26"/>
          <w:szCs w:val="26"/>
        </w:rPr>
        <w:t>сельсовета</w:t>
      </w:r>
      <w:r w:rsidR="00F036C9" w:rsidRPr="00282FE8">
        <w:rPr>
          <w:color w:val="000000" w:themeColor="text1"/>
          <w:sz w:val="26"/>
          <w:szCs w:val="26"/>
        </w:rPr>
        <w:t xml:space="preserve">, </w:t>
      </w:r>
      <w:r w:rsidR="00514A06" w:rsidRPr="00282FE8">
        <w:rPr>
          <w:color w:val="000000" w:themeColor="text1"/>
          <w:sz w:val="26"/>
          <w:szCs w:val="26"/>
        </w:rPr>
        <w:t>участковая избирательная комиссия избирательного участка, участка референдума № 161</w:t>
      </w:r>
      <w:r w:rsidR="005756A9" w:rsidRPr="00282FE8">
        <w:rPr>
          <w:color w:val="000000" w:themeColor="text1"/>
          <w:sz w:val="26"/>
          <w:szCs w:val="26"/>
        </w:rPr>
        <w:t>6</w:t>
      </w: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7C1DD9" w:rsidRPr="00282FE8" w:rsidTr="008D022D">
        <w:trPr>
          <w:cantSplit/>
        </w:trPr>
        <w:tc>
          <w:tcPr>
            <w:tcW w:w="9498" w:type="dxa"/>
          </w:tcPr>
          <w:p w:rsidR="007C1DD9" w:rsidRPr="00282FE8" w:rsidRDefault="007C1DD9" w:rsidP="009E283F">
            <w:pP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  <w:r w:rsidRPr="00282FE8">
              <w:rPr>
                <w:b/>
                <w:color w:val="000000" w:themeColor="text1"/>
                <w:sz w:val="26"/>
                <w:szCs w:val="26"/>
              </w:rPr>
              <w:t>РЕШИЛА:</w:t>
            </w:r>
          </w:p>
          <w:p w:rsidR="00F37ACE" w:rsidRPr="00282FE8" w:rsidRDefault="00F37ACE" w:rsidP="009E283F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943F17" w:rsidRPr="00282FE8" w:rsidRDefault="00ED22E7" w:rsidP="00FC4836">
      <w:pPr>
        <w:ind w:firstLine="709"/>
        <w:jc w:val="both"/>
        <w:rPr>
          <w:color w:val="000000" w:themeColor="text1"/>
          <w:sz w:val="26"/>
          <w:szCs w:val="26"/>
        </w:rPr>
      </w:pPr>
      <w:r w:rsidRPr="00282FE8">
        <w:rPr>
          <w:color w:val="000000" w:themeColor="text1"/>
          <w:sz w:val="26"/>
          <w:szCs w:val="26"/>
        </w:rPr>
        <w:t>1. </w:t>
      </w:r>
      <w:r w:rsidR="00943F17" w:rsidRPr="00282FE8">
        <w:rPr>
          <w:color w:val="000000" w:themeColor="text1"/>
          <w:sz w:val="26"/>
          <w:szCs w:val="26"/>
        </w:rPr>
        <w:t xml:space="preserve">Обеспечить изготовление </w:t>
      </w:r>
      <w:r w:rsidR="000830C1" w:rsidRPr="00282FE8">
        <w:rPr>
          <w:color w:val="000000" w:themeColor="text1"/>
          <w:sz w:val="26"/>
          <w:szCs w:val="26"/>
        </w:rPr>
        <w:t xml:space="preserve">избирательных бюллетеней для голосования на выборах </w:t>
      </w:r>
      <w:r w:rsidR="00333950" w:rsidRPr="00282FE8">
        <w:rPr>
          <w:color w:val="000000" w:themeColor="text1"/>
          <w:sz w:val="26"/>
          <w:szCs w:val="26"/>
        </w:rPr>
        <w:t xml:space="preserve">депутатов </w:t>
      </w:r>
      <w:r w:rsidR="005756A9" w:rsidRPr="00282FE8">
        <w:rPr>
          <w:color w:val="000000" w:themeColor="text1"/>
          <w:sz w:val="26"/>
          <w:szCs w:val="26"/>
        </w:rPr>
        <w:t xml:space="preserve">Кировского </w:t>
      </w:r>
      <w:r w:rsidR="00333950" w:rsidRPr="00282FE8">
        <w:rPr>
          <w:color w:val="000000" w:themeColor="text1"/>
          <w:sz w:val="26"/>
          <w:szCs w:val="26"/>
        </w:rPr>
        <w:t xml:space="preserve">сельского Совета депутатов Топчихинского района </w:t>
      </w:r>
      <w:r w:rsidR="00333950" w:rsidRPr="00282FE8">
        <w:rPr>
          <w:color w:val="000000" w:themeColor="text1"/>
          <w:sz w:val="26"/>
          <w:szCs w:val="26"/>
        </w:rPr>
        <w:lastRenderedPageBreak/>
        <w:t>Алтайского края седьмого созыва</w:t>
      </w:r>
      <w:r w:rsidR="005756A9" w:rsidRPr="00282FE8">
        <w:rPr>
          <w:color w:val="000000" w:themeColor="text1"/>
          <w:sz w:val="26"/>
          <w:szCs w:val="26"/>
        </w:rPr>
        <w:t xml:space="preserve"> </w:t>
      </w:r>
      <w:r w:rsidR="002B4ED8" w:rsidRPr="00282FE8">
        <w:rPr>
          <w:color w:val="000000" w:themeColor="text1"/>
          <w:sz w:val="26"/>
          <w:szCs w:val="26"/>
        </w:rPr>
        <w:t>по многомандатн</w:t>
      </w:r>
      <w:r w:rsidR="005756A9" w:rsidRPr="00282FE8">
        <w:rPr>
          <w:color w:val="000000" w:themeColor="text1"/>
          <w:sz w:val="26"/>
          <w:szCs w:val="26"/>
        </w:rPr>
        <w:t xml:space="preserve">ому </w:t>
      </w:r>
      <w:r w:rsidR="002B4ED8" w:rsidRPr="00282FE8">
        <w:rPr>
          <w:color w:val="000000" w:themeColor="text1"/>
          <w:sz w:val="26"/>
          <w:szCs w:val="26"/>
        </w:rPr>
        <w:t>избирательн</w:t>
      </w:r>
      <w:r w:rsidR="005756A9" w:rsidRPr="00282FE8">
        <w:rPr>
          <w:color w:val="000000" w:themeColor="text1"/>
          <w:sz w:val="26"/>
          <w:szCs w:val="26"/>
        </w:rPr>
        <w:t>ому</w:t>
      </w:r>
      <w:r w:rsidR="002B4ED8" w:rsidRPr="00282FE8">
        <w:rPr>
          <w:color w:val="000000" w:themeColor="text1"/>
          <w:sz w:val="26"/>
          <w:szCs w:val="26"/>
        </w:rPr>
        <w:t xml:space="preserve"> округ</w:t>
      </w:r>
      <w:r w:rsidR="005756A9" w:rsidRPr="00282FE8">
        <w:rPr>
          <w:color w:val="000000" w:themeColor="text1"/>
          <w:sz w:val="26"/>
          <w:szCs w:val="26"/>
        </w:rPr>
        <w:t xml:space="preserve">у </w:t>
      </w:r>
      <w:r w:rsidR="003369E5" w:rsidRPr="00282FE8">
        <w:rPr>
          <w:color w:val="000000" w:themeColor="text1"/>
          <w:sz w:val="26"/>
          <w:szCs w:val="26"/>
        </w:rPr>
        <w:t>№</w:t>
      </w:r>
      <w:r w:rsidR="005756A9" w:rsidRPr="00282FE8">
        <w:rPr>
          <w:color w:val="000000" w:themeColor="text1"/>
          <w:sz w:val="26"/>
          <w:szCs w:val="26"/>
        </w:rPr>
        <w:t>1</w:t>
      </w:r>
      <w:r w:rsidR="002B4ED8" w:rsidRPr="00282FE8">
        <w:rPr>
          <w:color w:val="000000" w:themeColor="text1"/>
          <w:sz w:val="26"/>
          <w:szCs w:val="26"/>
        </w:rPr>
        <w:t xml:space="preserve">, </w:t>
      </w:r>
      <w:r w:rsidR="000830C1" w:rsidRPr="00282FE8">
        <w:rPr>
          <w:color w:val="000000" w:themeColor="text1"/>
          <w:sz w:val="26"/>
          <w:szCs w:val="26"/>
        </w:rPr>
        <w:t xml:space="preserve">в количестве </w:t>
      </w:r>
      <w:r w:rsidR="005756A9" w:rsidRPr="00282FE8">
        <w:rPr>
          <w:color w:val="000000" w:themeColor="text1"/>
          <w:sz w:val="26"/>
          <w:szCs w:val="26"/>
        </w:rPr>
        <w:t>730</w:t>
      </w:r>
      <w:r w:rsidR="00DF5862" w:rsidRPr="00282FE8">
        <w:rPr>
          <w:color w:val="000000" w:themeColor="text1"/>
          <w:sz w:val="26"/>
          <w:szCs w:val="26"/>
        </w:rPr>
        <w:t xml:space="preserve"> (</w:t>
      </w:r>
      <w:r w:rsidR="005756A9" w:rsidRPr="00282FE8">
        <w:rPr>
          <w:color w:val="000000" w:themeColor="text1"/>
          <w:sz w:val="26"/>
          <w:szCs w:val="26"/>
        </w:rPr>
        <w:t>семьсот тридцать</w:t>
      </w:r>
      <w:r w:rsidR="00DF5862" w:rsidRPr="00282FE8">
        <w:rPr>
          <w:color w:val="000000" w:themeColor="text1"/>
          <w:sz w:val="26"/>
          <w:szCs w:val="26"/>
        </w:rPr>
        <w:t>)</w:t>
      </w:r>
      <w:r w:rsidR="005756A9" w:rsidRPr="00282FE8">
        <w:rPr>
          <w:color w:val="000000" w:themeColor="text1"/>
          <w:sz w:val="26"/>
          <w:szCs w:val="26"/>
        </w:rPr>
        <w:t xml:space="preserve"> </w:t>
      </w:r>
      <w:r w:rsidR="000830C1" w:rsidRPr="00282FE8">
        <w:rPr>
          <w:color w:val="000000" w:themeColor="text1"/>
          <w:sz w:val="26"/>
          <w:szCs w:val="26"/>
        </w:rPr>
        <w:t>штук</w:t>
      </w:r>
      <w:r w:rsidR="003369E5" w:rsidRPr="00282FE8">
        <w:rPr>
          <w:color w:val="000000" w:themeColor="text1"/>
          <w:sz w:val="26"/>
          <w:szCs w:val="26"/>
        </w:rPr>
        <w:t xml:space="preserve"> в </w:t>
      </w:r>
      <w:r w:rsidR="00B83E69">
        <w:rPr>
          <w:color w:val="000000" w:themeColor="text1"/>
          <w:sz w:val="26"/>
          <w:szCs w:val="26"/>
        </w:rPr>
        <w:t>ООО «Алтай»</w:t>
      </w:r>
      <w:r w:rsidR="00F37ACE" w:rsidRPr="00282FE8">
        <w:rPr>
          <w:color w:val="000000" w:themeColor="text1"/>
          <w:sz w:val="26"/>
          <w:szCs w:val="26"/>
        </w:rPr>
        <w:t xml:space="preserve"> </w:t>
      </w:r>
      <w:r w:rsidR="003369E5" w:rsidRPr="00282FE8">
        <w:rPr>
          <w:color w:val="000000" w:themeColor="text1"/>
          <w:sz w:val="26"/>
          <w:szCs w:val="26"/>
        </w:rPr>
        <w:t>(адрес</w:t>
      </w:r>
      <w:r w:rsidR="00954EE0" w:rsidRPr="00282FE8">
        <w:rPr>
          <w:color w:val="000000" w:themeColor="text1"/>
          <w:sz w:val="26"/>
          <w:szCs w:val="26"/>
        </w:rPr>
        <w:t xml:space="preserve">: </w:t>
      </w:r>
      <w:r w:rsidR="00F37ACE" w:rsidRPr="00282FE8">
        <w:rPr>
          <w:color w:val="000000" w:themeColor="text1"/>
          <w:sz w:val="26"/>
          <w:szCs w:val="26"/>
        </w:rPr>
        <w:t xml:space="preserve">г. Барнаул, </w:t>
      </w:r>
      <w:r w:rsidR="00B83E69">
        <w:rPr>
          <w:color w:val="000000" w:themeColor="text1"/>
          <w:sz w:val="26"/>
          <w:szCs w:val="26"/>
          <w:shd w:val="clear" w:color="auto" w:fill="FFFFFF"/>
        </w:rPr>
        <w:t>ул. Короленко</w:t>
      </w:r>
      <w:r w:rsidR="00F37ACE" w:rsidRPr="00282FE8">
        <w:rPr>
          <w:color w:val="000000" w:themeColor="text1"/>
          <w:sz w:val="26"/>
          <w:szCs w:val="26"/>
          <w:shd w:val="clear" w:color="auto" w:fill="FFFFFF"/>
        </w:rPr>
        <w:t xml:space="preserve">, д. </w:t>
      </w:r>
      <w:r w:rsidR="00B83E69">
        <w:rPr>
          <w:color w:val="000000" w:themeColor="text1"/>
          <w:sz w:val="26"/>
          <w:szCs w:val="26"/>
          <w:shd w:val="clear" w:color="auto" w:fill="FFFFFF"/>
        </w:rPr>
        <w:t>104, офис 100</w:t>
      </w:r>
      <w:r w:rsidR="003369E5" w:rsidRPr="00282FE8">
        <w:rPr>
          <w:color w:val="000000" w:themeColor="text1"/>
          <w:sz w:val="26"/>
          <w:szCs w:val="26"/>
        </w:rPr>
        <w:t>).</w:t>
      </w:r>
    </w:p>
    <w:p w:rsidR="003369E5" w:rsidRPr="00282FE8" w:rsidRDefault="003369E5" w:rsidP="00FC4836">
      <w:pPr>
        <w:shd w:val="clear" w:color="auto" w:fill="FFFFFF"/>
        <w:ind w:firstLine="709"/>
        <w:jc w:val="both"/>
        <w:rPr>
          <w:b/>
          <w:color w:val="000000" w:themeColor="text1"/>
          <w:sz w:val="26"/>
          <w:szCs w:val="26"/>
        </w:rPr>
      </w:pPr>
      <w:r w:rsidRPr="00282FE8">
        <w:rPr>
          <w:color w:val="000000" w:themeColor="text1"/>
          <w:sz w:val="26"/>
          <w:szCs w:val="26"/>
        </w:rPr>
        <w:t xml:space="preserve">2. Определить срок изготовления избирательных бюллетеней для голосования на выборах </w:t>
      </w:r>
      <w:r w:rsidR="00F37ACE" w:rsidRPr="00282FE8">
        <w:rPr>
          <w:color w:val="000000" w:themeColor="text1"/>
          <w:sz w:val="26"/>
          <w:szCs w:val="26"/>
        </w:rPr>
        <w:t xml:space="preserve">депутатов </w:t>
      </w:r>
      <w:r w:rsidR="005756A9" w:rsidRPr="00282FE8">
        <w:rPr>
          <w:color w:val="000000" w:themeColor="text1"/>
          <w:sz w:val="26"/>
          <w:szCs w:val="26"/>
        </w:rPr>
        <w:t xml:space="preserve">Кировского </w:t>
      </w:r>
      <w:r w:rsidR="0041584B" w:rsidRPr="00282FE8">
        <w:rPr>
          <w:color w:val="000000" w:themeColor="text1"/>
          <w:sz w:val="26"/>
          <w:szCs w:val="26"/>
        </w:rPr>
        <w:t>сельского</w:t>
      </w:r>
      <w:r w:rsidR="00F37ACE" w:rsidRPr="00282FE8">
        <w:rPr>
          <w:color w:val="000000" w:themeColor="text1"/>
          <w:sz w:val="26"/>
          <w:szCs w:val="26"/>
        </w:rPr>
        <w:t xml:space="preserve"> Совета депутатов Алтайского края седьмого созыва </w:t>
      </w:r>
      <w:r w:rsidRPr="00282FE8">
        <w:rPr>
          <w:color w:val="000000" w:themeColor="text1"/>
          <w:sz w:val="26"/>
          <w:szCs w:val="26"/>
        </w:rPr>
        <w:t xml:space="preserve">в полном объеме до </w:t>
      </w:r>
      <w:r w:rsidR="00F37ACE" w:rsidRPr="00282FE8">
        <w:rPr>
          <w:color w:val="000000" w:themeColor="text1"/>
          <w:sz w:val="26"/>
          <w:szCs w:val="26"/>
        </w:rPr>
        <w:t>2</w:t>
      </w:r>
      <w:r w:rsidR="00333950" w:rsidRPr="00282FE8">
        <w:rPr>
          <w:color w:val="000000" w:themeColor="text1"/>
          <w:sz w:val="26"/>
          <w:szCs w:val="26"/>
        </w:rPr>
        <w:t>5</w:t>
      </w:r>
      <w:r w:rsidR="00F37ACE" w:rsidRPr="00282FE8">
        <w:rPr>
          <w:color w:val="000000" w:themeColor="text1"/>
          <w:sz w:val="26"/>
          <w:szCs w:val="26"/>
        </w:rPr>
        <w:t xml:space="preserve"> августа</w:t>
      </w:r>
      <w:r w:rsidRPr="00282FE8">
        <w:rPr>
          <w:color w:val="000000" w:themeColor="text1"/>
          <w:sz w:val="26"/>
          <w:szCs w:val="26"/>
        </w:rPr>
        <w:t xml:space="preserve"> 20</w:t>
      </w:r>
      <w:r w:rsidR="00057F8F" w:rsidRPr="00282FE8">
        <w:rPr>
          <w:color w:val="000000" w:themeColor="text1"/>
          <w:sz w:val="26"/>
          <w:szCs w:val="26"/>
        </w:rPr>
        <w:t>22</w:t>
      </w:r>
      <w:r w:rsidRPr="00282FE8">
        <w:rPr>
          <w:color w:val="000000" w:themeColor="text1"/>
          <w:sz w:val="26"/>
          <w:szCs w:val="26"/>
        </w:rPr>
        <w:t xml:space="preserve"> года.</w:t>
      </w:r>
    </w:p>
    <w:p w:rsidR="000830C1" w:rsidRPr="00282FE8" w:rsidRDefault="003369E5" w:rsidP="00FC4836">
      <w:pPr>
        <w:ind w:right="33" w:firstLine="709"/>
        <w:jc w:val="both"/>
        <w:rPr>
          <w:color w:val="000000" w:themeColor="text1"/>
          <w:sz w:val="26"/>
          <w:szCs w:val="26"/>
        </w:rPr>
      </w:pPr>
      <w:r w:rsidRPr="00282FE8">
        <w:rPr>
          <w:color w:val="000000" w:themeColor="text1"/>
          <w:sz w:val="26"/>
          <w:szCs w:val="26"/>
        </w:rPr>
        <w:t>3</w:t>
      </w:r>
      <w:r w:rsidR="000830C1" w:rsidRPr="00282FE8">
        <w:rPr>
          <w:color w:val="000000" w:themeColor="text1"/>
          <w:sz w:val="26"/>
          <w:szCs w:val="26"/>
        </w:rPr>
        <w:t xml:space="preserve">. Поручить </w:t>
      </w:r>
      <w:r w:rsidR="00F036C9" w:rsidRPr="00282FE8">
        <w:rPr>
          <w:color w:val="000000" w:themeColor="text1"/>
          <w:sz w:val="26"/>
          <w:szCs w:val="26"/>
        </w:rPr>
        <w:t>ответственным лицам</w:t>
      </w:r>
      <w:r w:rsidRPr="00282FE8">
        <w:rPr>
          <w:color w:val="000000" w:themeColor="text1"/>
          <w:sz w:val="26"/>
          <w:szCs w:val="26"/>
        </w:rPr>
        <w:t xml:space="preserve"> для контроля за изготовлением и передачей в избирательные комиссии избирательных бюллетеней </w:t>
      </w:r>
      <w:r w:rsidR="000830C1" w:rsidRPr="00282FE8">
        <w:rPr>
          <w:color w:val="000000" w:themeColor="text1"/>
          <w:sz w:val="26"/>
          <w:szCs w:val="26"/>
        </w:rPr>
        <w:t>организовать своевременн</w:t>
      </w:r>
      <w:r w:rsidR="00943CDD" w:rsidRPr="00282FE8">
        <w:rPr>
          <w:color w:val="000000" w:themeColor="text1"/>
          <w:sz w:val="26"/>
          <w:szCs w:val="26"/>
        </w:rPr>
        <w:t>ую</w:t>
      </w:r>
      <w:r w:rsidR="000830C1" w:rsidRPr="00282FE8">
        <w:rPr>
          <w:color w:val="000000" w:themeColor="text1"/>
          <w:sz w:val="26"/>
          <w:szCs w:val="26"/>
        </w:rPr>
        <w:t xml:space="preserve"> передачу </w:t>
      </w:r>
      <w:r w:rsidR="00943CDD" w:rsidRPr="00282FE8">
        <w:rPr>
          <w:color w:val="000000" w:themeColor="text1"/>
          <w:sz w:val="26"/>
          <w:szCs w:val="26"/>
        </w:rPr>
        <w:t>избирательных бюллетеней в</w:t>
      </w:r>
      <w:r w:rsidR="000830C1" w:rsidRPr="00282FE8">
        <w:rPr>
          <w:color w:val="000000" w:themeColor="text1"/>
          <w:sz w:val="26"/>
          <w:szCs w:val="26"/>
        </w:rPr>
        <w:t xml:space="preserve"> нижестоящие избирательные комиссии.</w:t>
      </w:r>
    </w:p>
    <w:p w:rsidR="00D72E3B" w:rsidRPr="00282FE8" w:rsidRDefault="00D72E3B" w:rsidP="00FC4836">
      <w:pPr>
        <w:jc w:val="left"/>
        <w:rPr>
          <w:color w:val="000000" w:themeColor="text1"/>
          <w:sz w:val="26"/>
          <w:szCs w:val="26"/>
        </w:rPr>
      </w:pPr>
    </w:p>
    <w:p w:rsidR="006D2D0B" w:rsidRPr="00282FE8" w:rsidRDefault="006D2D0B" w:rsidP="00FC4836">
      <w:pPr>
        <w:jc w:val="left"/>
        <w:rPr>
          <w:color w:val="000000" w:themeColor="text1"/>
          <w:sz w:val="26"/>
          <w:szCs w:val="26"/>
        </w:rPr>
      </w:pPr>
    </w:p>
    <w:tbl>
      <w:tblPr>
        <w:tblW w:w="13892" w:type="dxa"/>
        <w:tblInd w:w="108" w:type="dxa"/>
        <w:tblLayout w:type="fixed"/>
        <w:tblLook w:val="0000"/>
      </w:tblPr>
      <w:tblGrid>
        <w:gridCol w:w="9639"/>
        <w:gridCol w:w="1512"/>
        <w:gridCol w:w="27"/>
        <w:gridCol w:w="2714"/>
      </w:tblGrid>
      <w:tr w:rsidR="00F37ACE" w:rsidRPr="00282FE8" w:rsidTr="005756A9">
        <w:trPr>
          <w:cantSplit/>
        </w:trPr>
        <w:tc>
          <w:tcPr>
            <w:tcW w:w="9639" w:type="dxa"/>
          </w:tcPr>
          <w:p w:rsidR="00F37ACE" w:rsidRPr="00282FE8" w:rsidRDefault="00F37ACE" w:rsidP="00FC4836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282FE8">
              <w:rPr>
                <w:color w:val="000000" w:themeColor="text1"/>
                <w:sz w:val="26"/>
                <w:szCs w:val="26"/>
              </w:rPr>
              <w:t xml:space="preserve">Председатель </w:t>
            </w:r>
            <w:r w:rsidR="005756A9" w:rsidRPr="00282FE8">
              <w:rPr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 Л. Г. Уткина</w:t>
            </w:r>
          </w:p>
        </w:tc>
        <w:tc>
          <w:tcPr>
            <w:tcW w:w="1539" w:type="dxa"/>
            <w:gridSpan w:val="2"/>
          </w:tcPr>
          <w:p w:rsidR="00F37ACE" w:rsidRPr="00282FE8" w:rsidRDefault="00F37ACE" w:rsidP="00FC483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14" w:type="dxa"/>
          </w:tcPr>
          <w:p w:rsidR="00F37ACE" w:rsidRPr="00282FE8" w:rsidRDefault="00F37ACE" w:rsidP="00FC4836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37ACE" w:rsidRPr="00282FE8" w:rsidTr="005756A9">
        <w:trPr>
          <w:cantSplit/>
          <w:trHeight w:val="954"/>
        </w:trPr>
        <w:tc>
          <w:tcPr>
            <w:tcW w:w="9639" w:type="dxa"/>
          </w:tcPr>
          <w:p w:rsidR="00F37ACE" w:rsidRPr="00282FE8" w:rsidRDefault="00F37ACE" w:rsidP="00FC4836">
            <w:pPr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F37ACE" w:rsidRPr="00282FE8" w:rsidRDefault="00F37ACE" w:rsidP="005756A9">
            <w:pPr>
              <w:ind w:right="-4361"/>
              <w:jc w:val="left"/>
              <w:rPr>
                <w:color w:val="000000" w:themeColor="text1"/>
                <w:sz w:val="26"/>
                <w:szCs w:val="26"/>
              </w:rPr>
            </w:pPr>
            <w:r w:rsidRPr="00282FE8">
              <w:rPr>
                <w:color w:val="000000" w:themeColor="text1"/>
                <w:sz w:val="26"/>
                <w:szCs w:val="26"/>
              </w:rPr>
              <w:t>Секретарь</w:t>
            </w:r>
            <w:r w:rsidR="005756A9" w:rsidRPr="00282FE8">
              <w:rPr>
                <w:color w:val="000000" w:themeColor="text1"/>
                <w:sz w:val="26"/>
                <w:szCs w:val="26"/>
              </w:rPr>
              <w:t xml:space="preserve">                                                                        </w:t>
            </w:r>
            <w:r w:rsidRPr="00282FE8">
              <w:rPr>
                <w:color w:val="000000" w:themeColor="text1"/>
                <w:sz w:val="26"/>
                <w:szCs w:val="26"/>
              </w:rPr>
              <w:t xml:space="preserve"> </w:t>
            </w:r>
            <w:r w:rsidR="005756A9" w:rsidRPr="00282FE8">
              <w:rPr>
                <w:color w:val="000000" w:themeColor="text1"/>
                <w:sz w:val="26"/>
                <w:szCs w:val="26"/>
              </w:rPr>
              <w:t xml:space="preserve">                 Т. В.  Подболотова                                      </w:t>
            </w:r>
          </w:p>
        </w:tc>
        <w:tc>
          <w:tcPr>
            <w:tcW w:w="1512" w:type="dxa"/>
          </w:tcPr>
          <w:p w:rsidR="00F37ACE" w:rsidRPr="00282FE8" w:rsidRDefault="00F37ACE" w:rsidP="00FC483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41" w:type="dxa"/>
            <w:gridSpan w:val="2"/>
          </w:tcPr>
          <w:p w:rsidR="00F37ACE" w:rsidRPr="00282FE8" w:rsidRDefault="005756A9" w:rsidP="00FC483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82FE8">
              <w:rPr>
                <w:color w:val="000000" w:themeColor="text1"/>
                <w:sz w:val="26"/>
                <w:szCs w:val="26"/>
              </w:rPr>
              <w:t>Л. Г. Уткина</w:t>
            </w:r>
          </w:p>
        </w:tc>
      </w:tr>
      <w:tr w:rsidR="005756A9" w:rsidRPr="00282FE8" w:rsidTr="005756A9">
        <w:trPr>
          <w:cantSplit/>
        </w:trPr>
        <w:tc>
          <w:tcPr>
            <w:tcW w:w="9639" w:type="dxa"/>
          </w:tcPr>
          <w:p w:rsidR="005756A9" w:rsidRPr="00282FE8" w:rsidRDefault="005756A9" w:rsidP="00FC4836">
            <w:p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12" w:type="dxa"/>
          </w:tcPr>
          <w:p w:rsidR="005756A9" w:rsidRPr="00282FE8" w:rsidRDefault="005756A9" w:rsidP="00FC483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41" w:type="dxa"/>
            <w:gridSpan w:val="2"/>
          </w:tcPr>
          <w:p w:rsidR="005756A9" w:rsidRPr="00282FE8" w:rsidRDefault="005756A9" w:rsidP="00FC4836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7B4D34" w:rsidRPr="00282FE8" w:rsidRDefault="007B4D34" w:rsidP="009E283F">
      <w:pPr>
        <w:spacing w:line="276" w:lineRule="auto"/>
        <w:rPr>
          <w:color w:val="000000" w:themeColor="text1"/>
          <w:sz w:val="26"/>
          <w:szCs w:val="26"/>
        </w:rPr>
      </w:pPr>
    </w:p>
    <w:p w:rsidR="009E283F" w:rsidRPr="00282FE8" w:rsidRDefault="009E283F" w:rsidP="009E283F">
      <w:pPr>
        <w:spacing w:line="276" w:lineRule="auto"/>
        <w:rPr>
          <w:color w:val="000000" w:themeColor="text1"/>
          <w:sz w:val="26"/>
          <w:szCs w:val="26"/>
        </w:rPr>
      </w:pPr>
    </w:p>
    <w:sectPr w:rsidR="009E283F" w:rsidRPr="00282FE8" w:rsidSect="00A23644">
      <w:headerReference w:type="default" r:id="rId7"/>
      <w:footnotePr>
        <w:numFmt w:val="chicago"/>
      </w:footnotePr>
      <w:type w:val="continuous"/>
      <w:pgSz w:w="11906" w:h="16838" w:code="9"/>
      <w:pgMar w:top="1276" w:right="851" w:bottom="1135" w:left="1418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5D0" w:rsidRDefault="00A935D0">
      <w:r>
        <w:separator/>
      </w:r>
    </w:p>
  </w:endnote>
  <w:endnote w:type="continuationSeparator" w:id="1">
    <w:p w:rsidR="00A935D0" w:rsidRDefault="00A93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5D0" w:rsidRDefault="00A935D0">
      <w:r>
        <w:separator/>
      </w:r>
    </w:p>
  </w:footnote>
  <w:footnote w:type="continuationSeparator" w:id="1">
    <w:p w:rsidR="00A935D0" w:rsidRDefault="00A935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6C9" w:rsidRDefault="00B74439">
    <w:pPr>
      <w:pStyle w:val="a6"/>
    </w:pPr>
    <w:r>
      <w:rPr>
        <w:noProof/>
      </w:rPr>
      <w:fldChar w:fldCharType="begin"/>
    </w:r>
    <w:r w:rsidR="00954EE0">
      <w:rPr>
        <w:noProof/>
      </w:rPr>
      <w:instrText xml:space="preserve"> PAGE   \* MERGEFORMAT </w:instrText>
    </w:r>
    <w:r>
      <w:rPr>
        <w:noProof/>
      </w:rPr>
      <w:fldChar w:fldCharType="separate"/>
    </w:r>
    <w:r w:rsidR="00B83E69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C1DD9"/>
    <w:rsid w:val="0000455F"/>
    <w:rsid w:val="000169D6"/>
    <w:rsid w:val="0004214B"/>
    <w:rsid w:val="00057F8F"/>
    <w:rsid w:val="00063597"/>
    <w:rsid w:val="000818AB"/>
    <w:rsid w:val="000830C1"/>
    <w:rsid w:val="00087260"/>
    <w:rsid w:val="000D1E74"/>
    <w:rsid w:val="000E5C8E"/>
    <w:rsid w:val="0018006C"/>
    <w:rsid w:val="00182578"/>
    <w:rsid w:val="00191163"/>
    <w:rsid w:val="001932CC"/>
    <w:rsid w:val="00197C45"/>
    <w:rsid w:val="001B1D5E"/>
    <w:rsid w:val="001B6E1F"/>
    <w:rsid w:val="001C7CFA"/>
    <w:rsid w:val="00205BC7"/>
    <w:rsid w:val="002259AA"/>
    <w:rsid w:val="00234E9E"/>
    <w:rsid w:val="00264946"/>
    <w:rsid w:val="00272CF0"/>
    <w:rsid w:val="00282FE8"/>
    <w:rsid w:val="00290CD2"/>
    <w:rsid w:val="00291841"/>
    <w:rsid w:val="002B4ED8"/>
    <w:rsid w:val="002C7EB4"/>
    <w:rsid w:val="002E3452"/>
    <w:rsid w:val="002F0A77"/>
    <w:rsid w:val="002F20CA"/>
    <w:rsid w:val="002F600A"/>
    <w:rsid w:val="0031173F"/>
    <w:rsid w:val="00333950"/>
    <w:rsid w:val="003369E5"/>
    <w:rsid w:val="00337710"/>
    <w:rsid w:val="003725AC"/>
    <w:rsid w:val="003D63EF"/>
    <w:rsid w:val="003E06BD"/>
    <w:rsid w:val="003E7A9A"/>
    <w:rsid w:val="0041584B"/>
    <w:rsid w:val="00421C88"/>
    <w:rsid w:val="00442AE3"/>
    <w:rsid w:val="0046073F"/>
    <w:rsid w:val="004730BB"/>
    <w:rsid w:val="00490FF1"/>
    <w:rsid w:val="004A476E"/>
    <w:rsid w:val="004D7FAA"/>
    <w:rsid w:val="004E36DA"/>
    <w:rsid w:val="004F31D5"/>
    <w:rsid w:val="004F5AC7"/>
    <w:rsid w:val="0050358A"/>
    <w:rsid w:val="00506699"/>
    <w:rsid w:val="00510E93"/>
    <w:rsid w:val="00514A06"/>
    <w:rsid w:val="00566360"/>
    <w:rsid w:val="005756A9"/>
    <w:rsid w:val="0059233B"/>
    <w:rsid w:val="005C588F"/>
    <w:rsid w:val="005C6D50"/>
    <w:rsid w:val="0060537F"/>
    <w:rsid w:val="00640F7B"/>
    <w:rsid w:val="00660B33"/>
    <w:rsid w:val="00666DCA"/>
    <w:rsid w:val="00671370"/>
    <w:rsid w:val="0068066B"/>
    <w:rsid w:val="006B2F32"/>
    <w:rsid w:val="006B3D1E"/>
    <w:rsid w:val="006D2D0B"/>
    <w:rsid w:val="006F1E36"/>
    <w:rsid w:val="00712E4A"/>
    <w:rsid w:val="00725F66"/>
    <w:rsid w:val="007333F6"/>
    <w:rsid w:val="0073404B"/>
    <w:rsid w:val="007428E0"/>
    <w:rsid w:val="0074509A"/>
    <w:rsid w:val="00755516"/>
    <w:rsid w:val="00770FB5"/>
    <w:rsid w:val="007B098C"/>
    <w:rsid w:val="007B4D34"/>
    <w:rsid w:val="007C1DD9"/>
    <w:rsid w:val="007D0BB5"/>
    <w:rsid w:val="007D4FA9"/>
    <w:rsid w:val="00800E31"/>
    <w:rsid w:val="00803023"/>
    <w:rsid w:val="00815849"/>
    <w:rsid w:val="0081663D"/>
    <w:rsid w:val="00830986"/>
    <w:rsid w:val="0085664D"/>
    <w:rsid w:val="00866117"/>
    <w:rsid w:val="008719FA"/>
    <w:rsid w:val="00886E98"/>
    <w:rsid w:val="00887FDD"/>
    <w:rsid w:val="00891251"/>
    <w:rsid w:val="008C0987"/>
    <w:rsid w:val="008D022D"/>
    <w:rsid w:val="008D0EA5"/>
    <w:rsid w:val="008E58FC"/>
    <w:rsid w:val="009166B3"/>
    <w:rsid w:val="00920A86"/>
    <w:rsid w:val="00927335"/>
    <w:rsid w:val="00943CDD"/>
    <w:rsid w:val="00943F17"/>
    <w:rsid w:val="00950F01"/>
    <w:rsid w:val="00954EE0"/>
    <w:rsid w:val="0098737A"/>
    <w:rsid w:val="009A249C"/>
    <w:rsid w:val="009A2694"/>
    <w:rsid w:val="009C1E43"/>
    <w:rsid w:val="009C2D5B"/>
    <w:rsid w:val="009E283F"/>
    <w:rsid w:val="009E3CE3"/>
    <w:rsid w:val="009E799D"/>
    <w:rsid w:val="00A0184C"/>
    <w:rsid w:val="00A2251A"/>
    <w:rsid w:val="00A23644"/>
    <w:rsid w:val="00A26130"/>
    <w:rsid w:val="00A635F3"/>
    <w:rsid w:val="00A82F77"/>
    <w:rsid w:val="00A9094F"/>
    <w:rsid w:val="00A935D0"/>
    <w:rsid w:val="00A936BB"/>
    <w:rsid w:val="00AB0C4C"/>
    <w:rsid w:val="00AD506E"/>
    <w:rsid w:val="00AF1D09"/>
    <w:rsid w:val="00AF491B"/>
    <w:rsid w:val="00B11CE5"/>
    <w:rsid w:val="00B51BBE"/>
    <w:rsid w:val="00B60C62"/>
    <w:rsid w:val="00B62465"/>
    <w:rsid w:val="00B7234D"/>
    <w:rsid w:val="00B74439"/>
    <w:rsid w:val="00B83E69"/>
    <w:rsid w:val="00B85949"/>
    <w:rsid w:val="00B92B61"/>
    <w:rsid w:val="00BA5510"/>
    <w:rsid w:val="00BB2508"/>
    <w:rsid w:val="00BD7C84"/>
    <w:rsid w:val="00BF275B"/>
    <w:rsid w:val="00C403B9"/>
    <w:rsid w:val="00C52760"/>
    <w:rsid w:val="00C65C3C"/>
    <w:rsid w:val="00C71AA1"/>
    <w:rsid w:val="00C87785"/>
    <w:rsid w:val="00C95F38"/>
    <w:rsid w:val="00CA7DDE"/>
    <w:rsid w:val="00CB1ED5"/>
    <w:rsid w:val="00CE18CB"/>
    <w:rsid w:val="00CF551B"/>
    <w:rsid w:val="00D132BF"/>
    <w:rsid w:val="00D16316"/>
    <w:rsid w:val="00D47B58"/>
    <w:rsid w:val="00D5207A"/>
    <w:rsid w:val="00D66537"/>
    <w:rsid w:val="00D72E3B"/>
    <w:rsid w:val="00D75DB2"/>
    <w:rsid w:val="00D85E54"/>
    <w:rsid w:val="00D914C8"/>
    <w:rsid w:val="00D9458F"/>
    <w:rsid w:val="00DA6A77"/>
    <w:rsid w:val="00DB17AB"/>
    <w:rsid w:val="00DB7619"/>
    <w:rsid w:val="00DE789A"/>
    <w:rsid w:val="00DF5862"/>
    <w:rsid w:val="00E03F6E"/>
    <w:rsid w:val="00E165ED"/>
    <w:rsid w:val="00E22CEF"/>
    <w:rsid w:val="00E442A8"/>
    <w:rsid w:val="00E508A0"/>
    <w:rsid w:val="00ED22E7"/>
    <w:rsid w:val="00EE22D2"/>
    <w:rsid w:val="00EF4B50"/>
    <w:rsid w:val="00EF6777"/>
    <w:rsid w:val="00F036C9"/>
    <w:rsid w:val="00F060F1"/>
    <w:rsid w:val="00F31139"/>
    <w:rsid w:val="00F37ACE"/>
    <w:rsid w:val="00F773A1"/>
    <w:rsid w:val="00FA1144"/>
    <w:rsid w:val="00FC4836"/>
    <w:rsid w:val="00FF3A4C"/>
    <w:rsid w:val="00FF6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8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a">
    <w:name w:val="footnote text"/>
    <w:basedOn w:val="a"/>
    <w:link w:val="ab"/>
    <w:uiPriority w:val="99"/>
    <w:rsid w:val="0081663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1663D"/>
  </w:style>
  <w:style w:type="character" w:styleId="ac">
    <w:name w:val="footnote reference"/>
    <w:basedOn w:val="a0"/>
    <w:rsid w:val="0081663D"/>
    <w:rPr>
      <w:vertAlign w:val="superscript"/>
    </w:rPr>
  </w:style>
  <w:style w:type="paragraph" w:styleId="ad">
    <w:name w:val="footer"/>
    <w:basedOn w:val="a"/>
    <w:link w:val="ae"/>
    <w:rsid w:val="00A236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23644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D82DA-74DF-4AD1-BFCD-8DDF2674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WORK</cp:lastModifiedBy>
  <cp:revision>29</cp:revision>
  <cp:lastPrinted>2017-08-14T08:00:00Z</cp:lastPrinted>
  <dcterms:created xsi:type="dcterms:W3CDTF">2022-08-09T10:53:00Z</dcterms:created>
  <dcterms:modified xsi:type="dcterms:W3CDTF">2022-08-16T12:15:00Z</dcterms:modified>
</cp:coreProperties>
</file>